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-Electronic Image Devices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-Electronic Image De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825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Photo-Electronic Image De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